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9" w:rsidRPr="00365669" w:rsidRDefault="00365669" w:rsidP="003656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REST vs SOAP. Часть 1. Почувствуйте разницу</w:t>
      </w:r>
    </w:p>
    <w:p w:rsidR="00365669" w:rsidRPr="00365669" w:rsidRDefault="00365669" w:rsidP="00365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которое время назад я гуглил интернет по поводу “REST vs SOAP”, прочитал пару статей и вроде бы все понял, но не почувствовал от этого никакого удовлетворения. Что-то было не так, то ли я не почувствовал основную идею, то ли просто читал, одновременно слушая новый музон и думая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й фиче в проекте. Как появилось время, решил восполнить этот пробел, заодно написав полезную статью по этому поводу.</w:t>
      </w:r>
      <w:bookmarkStart w:id="0" w:name="habracut"/>
      <w:bookmarkEnd w:id="0"/>
    </w:p>
    <w:p w:rsidR="00365669" w:rsidRPr="00365669" w:rsidRDefault="00365669" w:rsidP="003656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является ресурсами с уникальным идентификатором (URL)</w:t>
      </w:r>
    </w:p>
    <w:p w:rsidR="00365669" w:rsidRPr="00365669" w:rsidRDefault="00365669" w:rsidP="003656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операции клиента с сервером stateless, т.е. сервер не должен хранить вообще никакой информации о клиенте – никакой сессии</w:t>
      </w:r>
    </w:p>
    <w:p w:rsidR="00365669" w:rsidRPr="00365669" w:rsidRDefault="00365669" w:rsidP="003656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запросы можно поделить на 4 типа в соответствии с </w:t>
      </w:r>
      <w:hyperlink r:id="rId7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CRUD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чем каждому типу сопоставляется HTTP метод – Post, Get, Put и Delete</w:t>
      </w:r>
    </w:p>
    <w:p w:rsidR="00365669" w:rsidRPr="00365669" w:rsidRDefault="00365669" w:rsidP="0036566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Вся логика крутится вокруг ресурсов, а не операций</w:t>
      </w:r>
    </w:p>
    <w:p w:rsidR="00365669" w:rsidRPr="00365669" w:rsidRDefault="00365669" w:rsidP="00365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т с такими воспоминаниями я начал бороздить просторы интернета. Первой мыслью было, а </w:t>
      </w: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чему выбрано название REST?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Representational State Transfer, в переводе википедии «передача состояния представления»… Никакой картинки в голове не вырисовывается даже при четвертом вчитывании. </w:t>
      </w:r>
      <w:hyperlink r:id="rId8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десь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пытаются ответить на мой вопрос и даже приводят то, как Рой Филдинг (человек, сформулировавший принципы REST) сам объяснял происхождение названия. Мысль сводится к тому, что запрос ресурса с сервера переводит клиентское приложение в определенное состояние (state), а запрос следующего ресурса меняет состояние приложения (transfer). А “Representational” означает то, что ресурс возвращается не просто так, а в каком-то представлении, например в представлении для машины или в представлении для человека. Сложно, как по мне, и сбивает с толку, т.к. состояние – это как раз то, что отсутвует в отношениях клиент-сервер в архитектуре REST. Я бы назвал как-то вроде</w:t>
      </w:r>
      <w:r w:rsidRPr="0036566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«Стандартизированное оперирование данными»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от только сначала надо что-то придумать, а потом уже яркое название выбирать. А Филдинг в своей диссертации признается, что название придумано не для того, чтобы было понятно, о чем речь, а «is intended to evoke an image of how a well-designed Web application behaves». Но это ничего, не будем обижаться на уважаемого человека, мы тоже в дипломных работах часто формулировали все так, чтобы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о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можно непонятнее и нельзя было придраться. </w:t>
      </w:r>
      <w:hyperlink r:id="rId9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Нашлась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и неплохая формулировка идеи по-русски –</w:t>
      </w:r>
      <w:r w:rsidRPr="0036566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«представление данных в удобном для клиента формате»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праведливости ради надо отметить, что пока я формулировал свои доводы о нелогичности названия, я увидел в нем некоторую логику, по крайней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е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нглийском варианте.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ажно понимать, что </w:t>
      </w: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REST – это не протокол и не стандарт, а архитектурный стиль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. У этого стиля есть свои принципы. Позволю себе скопировать их с понравившегося </w:t>
      </w:r>
      <w:hyperlink r:id="rId10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источника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и прокомментировать:</w:t>
      </w:r>
    </w:p>
    <w:p w:rsidR="00365669" w:rsidRPr="00365669" w:rsidRDefault="00365669" w:rsidP="0036566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ive every “thing” an ID.</w:t>
      </w:r>
      <w:r w:rsidRPr="003656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Очччень</w:t>
      </w:r>
      <w:r w:rsidRPr="003656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тельно</w:t>
      </w:r>
      <w:r w:rsidRPr="003656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365669" w:rsidRPr="00365669" w:rsidRDefault="00365669" w:rsidP="003656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ink things together.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пример, в страницу (представление) о Mercedes C218 хорошо бы добавить ссылку на страницу конкретно о двигателе данной модели, чтобы желающие могли сразу туда перейти, а не тратить время на поиск этой самой страницы.</w:t>
      </w:r>
    </w:p>
    <w:p w:rsidR="00365669" w:rsidRPr="00365669" w:rsidRDefault="00365669" w:rsidP="003656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Use standard methods.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меется в виду, экономьте свои силы и деньги заказчика, используйте стандартные методы HTTP, например GET</w:t>
      </w:r>
    </w:p>
    <w:p w:rsidR="00365669" w:rsidRPr="00365669" w:rsidRDefault="00365669" w:rsidP="00365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example.com/cars/00345</w:t>
      </w:r>
    </w:p>
    <w:p w:rsidR="00365669" w:rsidRPr="00365669" w:rsidRDefault="00365669" w:rsidP="00365669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ения данных вместо определения собственных методов вроде getCar?id=00345.</w:t>
      </w:r>
    </w:p>
    <w:p w:rsidR="00365669" w:rsidRPr="00365669" w:rsidRDefault="00365669" w:rsidP="0036566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esources can have multiple representations.</w:t>
      </w:r>
      <w:r w:rsidRPr="0036566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и и те же данные можно вернуть в XML или JSON для программной обработки или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рнутыми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расивый дизайн для просмотра человеком.</w:t>
      </w:r>
    </w:p>
    <w:p w:rsidR="00365669" w:rsidRPr="00365669" w:rsidRDefault="00365669" w:rsidP="003656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ommunicate statelessly.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а, RESTful сервис должен быть как идеальный суд – его не должно интересовать ни прошлое подсудимого (клиента), ни будущее – он просто выносит приговор (отвечает на запрос).</w:t>
      </w:r>
    </w:p>
    <w:p w:rsidR="00365669" w:rsidRPr="00365669" w:rsidRDefault="00365669" w:rsidP="00365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что употребленный термин RESTful (ве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б-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)сервис всего лишь означает сервис, реализованный с использованием принципов REST. </w:t>
      </w: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к что же нам дает следование этим самым принципам REST?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начала я бы назвал простоту основным преимуществом архитектуры REST. Простоту идеи, простоту разработки и добавления функциональности к RESTful приложениям. Идея настолько проста и универсальна, что ее даже сложно сначала уловить. Мы не добавляем никакого нового слоя в наш и без того многослойный программерский пирог, а просто используем уже давно признанные стандарты. Поэтому чтобы ответить на вопрос о преимуществах и недостатках и чтобы анализ имел больше смысла, предлагаю перейти к сравнению подходов SOAP и REST.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OAP – это целое семейство протоколов и стандартов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куда напрямую вытекает, что это более тяжеловесный и сложный вариант с точки зрения машинной обработки. Поэтому REST работает быстрее.</w:t>
      </w:r>
    </w:p>
    <w:p w:rsidR="00365669" w:rsidRPr="00365669" w:rsidRDefault="00365669" w:rsidP="0036566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OAP используют HTTP как транспортный протокол, в то время как REST базируется на нем. Это означает, что все существующие наработки на базе протокола HTTP, такие как кеширование на уровне сервера, масштабирование, продолжают так же работать в REST архитектуре, а для SOAP необходимо искать другие средства.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мен этого SOAP сервисы получают такое мифическое свойство, как возможность работать с любым протоколом транспортного уровня вместо HTTP, однако практической пользы от него зачастую не больше, чем сотрудникам </w:t>
      </w:r>
      <w:hyperlink r:id="rId11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Челябинского трубопрокатного завода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 большого количесва статей в википедиях на </w:t>
      </w:r>
      <w:hyperlink r:id="rId12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мертвых языках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365669" w:rsidRPr="00365669" w:rsidRDefault="00365669" w:rsidP="003656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ь </w:t>
      </w:r>
      <w:hyperlink r:id="rId13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мнение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разработка RESTful сервисов намного проще. Наверное, это правда, если использовать Notepad в качестве основной среды разработки, но вот с использованием наших чудесных средств разработки, я позволю себе усомниться в верности этого утверждения.</w:t>
      </w:r>
    </w:p>
    <w:p w:rsidR="00365669" w:rsidRPr="00365669" w:rsidRDefault="00365669" w:rsidP="003656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первом гугловском </w:t>
      </w:r>
      <w:hyperlink r:id="rId14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результате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 запросу «REST vs SOAP» акцентируется внимание на том, что ответ REST может быть представлен в различных форматах, а SOAP привязан к XML. Это действительно важный фактор, достаточно представить себе вызов сервиса из javascript, ответ на который мы определенно хотим получать в JSON.</w:t>
      </w:r>
    </w:p>
    <w:p w:rsidR="00365669" w:rsidRPr="00365669" w:rsidRDefault="00365669" w:rsidP="003656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«REST vs SOAP» можно перефразировать </w:t>
      </w:r>
      <w:proofErr w:type="gramStart"/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proofErr w:type="gramEnd"/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proofErr w:type="gramStart"/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стота</w:t>
      </w:r>
      <w:proofErr w:type="gramEnd"/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vs Стандарты»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проявляется в том, что для SOAP мы имеем протокол WSDL для исчерпывающего описания веб-сервиса, который с использованием все тех же чудесных средств разработки прото-таки волшебным образом делает почти всю работу за нас. Со стороны REST мы имеем загадочный и неиспользуемый протокол WADL, который, в принципе, и не нужен – он мешает простоте.</w:t>
      </w:r>
    </w:p>
    <w:p w:rsidR="00365669" w:rsidRPr="00365669" w:rsidRDefault="00365669" w:rsidP="003656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торой аспект предыдущего пункта – обработка ошибок. В SOAP она полностью стандартизована, а REST может использовать давно известные коды ошибок HTTP (если здесь Вас посетила мысль, что это же очевидно и зачем я это пишу, то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 внимательно читаете статью).</w:t>
      </w:r>
    </w:p>
    <w:p w:rsidR="00365669" w:rsidRPr="00365669" w:rsidRDefault="00365669" w:rsidP="0036566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То, с чего можно было бы начать, но я припас напоследок. Это одна из ключевых мыслей. </w:t>
      </w: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OAP работает с операциями, а REST – с ресурсами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. Этот факт в совокупности с отсутствием клиентского состояния у RESTful сервисов приводит нас к тому, что такие вещи как транзакции или другая сложная логика должна реализовываться «SOAP-но».</w:t>
      </w:r>
    </w:p>
    <w:p w:rsidR="00365669" w:rsidRPr="00365669" w:rsidRDefault="00365669" w:rsidP="00365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еду пару примеров на понимание разницы между подходами. Букмекерская контора заказала сервис для работы с футбольной статистикой. Пользовательский функционал – получить список матчей, получить детали о матче. Для редакторов – редактировать (Create, Edit, Delete) список матчей, редактировать детали матча. Для такой задачи однозначно надо выбирать подход REST и получать бенефиты от его простоты и естественности во взаимодействии с HTTP. Не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ы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м здесь SOAP-конверты, SOAP-главпочтамты и SOAP-авиапочта, которая может использовать любую марку самолета. Нам всего лишь надо реализовать следующее: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DFDD98" wp14:editId="1944CF16">
            <wp:extent cx="6138105" cy="1371600"/>
            <wp:effectExtent l="0" t="0" r="0" b="0"/>
            <wp:docPr id="2" name="Рисунок 2" descr="https://habrastorage.org/storage2/54a/c5b/c9d/54ac5bc9d544ba148d08062dba1a8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54a/c5b/c9d/54ac5bc9d544ba148d08062dba1a83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39" cy="13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се очень просто! Теперь пример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ожнее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а же букмекерская контора захотела API для ставок на live матчи. Эта процедура включает в себя многочисленные проверки, например, продолжает ли ставка быть актуальной, не изменился ли коэффициент, не превышена ли максимальная сумма ставки для маркета. После этого происходит денежная транзакция, результаты которой записываются в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ую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резервные базы данных. Лишь после этого клиенту приходит ответ об успешности операции. Здесь явно прослеживается ориентация на операции, имеются повышенные требования к безопасности и устойчивости приложения, поэтому целесообразно использовать SOAP. 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еще пару задач для того, чтобы почувствовать тему: </w:t>
      </w:r>
    </w:p>
    <w:p w:rsidR="00365669" w:rsidRPr="00365669" w:rsidRDefault="00365669" w:rsidP="0036566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Футбольный клуб заказывает CMS для подробных сведений об игроках команды-неприятеля. Нужен функционал добавления характеристик игрока простыми пользователями прямо во время матча с последующей интеграцией с табло стадиона, на котором необходимо в реальном времени отображать комментарии.</w:t>
      </w:r>
    </w:p>
    <w:p w:rsidR="00365669" w:rsidRPr="00365669" w:rsidRDefault="00365669" w:rsidP="003656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ксиканский наркобарон Педро Гонсалес заказывает API для учета продаж героина в Юго-Западных штатах США. Он особо просит мобильное приложение под эту задачу, т.к. его бизнес часто проходит на открытом воздухе, где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у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х вариантов выхода в сеть.</w:t>
      </w:r>
    </w:p>
    <w:p w:rsidR="00365669" w:rsidRPr="00365669" w:rsidRDefault="00365669" w:rsidP="0036566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нимный миллиардер очень хочет такую программу, которая бы ему показывала всех его любовниц в городе, в котором он сейчас находится и то, какой текущий статус отношений. Он хочет интегрировать эту программу с уже существующим его личным десктопным приложением для подбора мест для отдыха, он очень хочет большую красную надпись о возможных неприятностях в окошке, где предлагаются варианты авиаперелета.</w:t>
      </w:r>
    </w:p>
    <w:p w:rsidR="00365669" w:rsidRPr="00365669" w:rsidRDefault="00365669" w:rsidP="00365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кие подходы Вы бы использовали в данных задачах?</w:t>
      </w:r>
      <w:r w:rsidRPr="003656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тел я еще написать про то, что это все дает .NET разработчику и как это использовать в своих целях, однако вижу, что индекс нудности статьи приближается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итическому, поэтому буду закругляться. С целью понижения все того же показателя я намеренно избегал аспектов безопасности и, например, ответа на вопрос ”А как вообще возможна аутентификация в архитектуре REST, если читателю на протяжении всей этой статьи внушалось, что RESTful сервис должен быть stateless?”.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 выводы статьи будут следующими:</w:t>
      </w:r>
      <w:bookmarkStart w:id="1" w:name="_GoBack"/>
      <w:bookmarkEnd w:id="1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65669" w:rsidRPr="00365669" w:rsidRDefault="00365669" w:rsidP="0036566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лдинг со своими принципами REST ничего не изобрел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просто собрал в одну диссертацию то, что уже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вало в каком-то виде и изложил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, как можно получать максимальную выгоду из уже сформировавшейся архитектуры сети.</w:t>
      </w:r>
    </w:p>
    <w:p w:rsidR="00365669" w:rsidRPr="00365669" w:rsidRDefault="00365669" w:rsidP="0036566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OAP и REST – не конкуренты</w:t>
      </w:r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ни </w:t>
      </w:r>
      <w:proofErr w:type="gramStart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т разные весовые категории и вряд ли найдется</w:t>
      </w:r>
      <w:proofErr w:type="gramEnd"/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а, для которой будет сложно сказать, какой подход рациональнее использовать – SOAP или REST. Поэтому «религиозные» убеждения в вопросах выбора архитектуры для веб-сервиса вряд ли будут полезны. Для тех, кто не знает, с чего начать анализ задачи, могу порекомендовать </w:t>
      </w:r>
      <w:hyperlink r:id="rId16" w:history="1">
        <w:r w:rsidRPr="0036566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эту</w:t>
        </w:r>
      </w:hyperlink>
      <w:r w:rsidRPr="00365669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зентацию. У них чаще побеждает REST.</w:t>
      </w:r>
    </w:p>
    <w:p w:rsidR="00A34CE7" w:rsidRPr="00365669" w:rsidRDefault="00A34CE7" w:rsidP="003656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4CE7" w:rsidRPr="00365669" w:rsidSect="003656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BED"/>
    <w:multiLevelType w:val="multilevel"/>
    <w:tmpl w:val="9EF2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15906"/>
    <w:multiLevelType w:val="multilevel"/>
    <w:tmpl w:val="E69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B52520"/>
    <w:multiLevelType w:val="multilevel"/>
    <w:tmpl w:val="D7F6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35735B"/>
    <w:multiLevelType w:val="multilevel"/>
    <w:tmpl w:val="6A4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A52D06"/>
    <w:multiLevelType w:val="multilevel"/>
    <w:tmpl w:val="E3B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69"/>
    <w:rsid w:val="00365669"/>
    <w:rsid w:val="00A3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656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56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365669"/>
  </w:style>
  <w:style w:type="character" w:styleId="a3">
    <w:name w:val="Hyperlink"/>
    <w:basedOn w:val="a0"/>
    <w:uiPriority w:val="99"/>
    <w:semiHidden/>
    <w:unhideWhenUsed/>
    <w:rsid w:val="00365669"/>
    <w:rPr>
      <w:color w:val="0000FF"/>
      <w:u w:val="single"/>
    </w:rPr>
  </w:style>
  <w:style w:type="character" w:customStyle="1" w:styleId="profiledhub">
    <w:name w:val="profiled_hub"/>
    <w:basedOn w:val="a0"/>
    <w:rsid w:val="00365669"/>
  </w:style>
  <w:style w:type="character" w:customStyle="1" w:styleId="apple-converted-space">
    <w:name w:val="apple-converted-space"/>
    <w:basedOn w:val="a0"/>
    <w:rsid w:val="00365669"/>
  </w:style>
  <w:style w:type="paragraph" w:styleId="HTML">
    <w:name w:val="HTML Preformatted"/>
    <w:basedOn w:val="a"/>
    <w:link w:val="HTML0"/>
    <w:uiPriority w:val="99"/>
    <w:semiHidden/>
    <w:unhideWhenUsed/>
    <w:rsid w:val="00365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6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656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56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365669"/>
  </w:style>
  <w:style w:type="character" w:styleId="a3">
    <w:name w:val="Hyperlink"/>
    <w:basedOn w:val="a0"/>
    <w:uiPriority w:val="99"/>
    <w:semiHidden/>
    <w:unhideWhenUsed/>
    <w:rsid w:val="00365669"/>
    <w:rPr>
      <w:color w:val="0000FF"/>
      <w:u w:val="single"/>
    </w:rPr>
  </w:style>
  <w:style w:type="character" w:customStyle="1" w:styleId="profiledhub">
    <w:name w:val="profiled_hub"/>
    <w:basedOn w:val="a0"/>
    <w:rsid w:val="00365669"/>
  </w:style>
  <w:style w:type="character" w:customStyle="1" w:styleId="apple-converted-space">
    <w:name w:val="apple-converted-space"/>
    <w:basedOn w:val="a0"/>
    <w:rsid w:val="00365669"/>
  </w:style>
  <w:style w:type="paragraph" w:styleId="HTML">
    <w:name w:val="HTML Preformatted"/>
    <w:basedOn w:val="a"/>
    <w:link w:val="HTML0"/>
    <w:uiPriority w:val="99"/>
    <w:semiHidden/>
    <w:unhideWhenUsed/>
    <w:rsid w:val="00365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6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front.com/REST-Web-Services.html" TargetMode="External"/><Relationship Id="rId13" Type="http://schemas.openxmlformats.org/officeDocument/2006/relationships/hyperlink" Target="http://ajaxonomy.com/2008/xml/web-services-part-1-soap-vs-r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Create,_read,_update_and_delete" TargetMode="External"/><Relationship Id="rId12" Type="http://schemas.openxmlformats.org/officeDocument/2006/relationships/hyperlink" Target="http://ru.wikipedia.org/wiki/%D0%9C%D0%B5%D1%80%D1%82%D0%B2%D1%8B%D0%B9_%D1%8F%D0%B7%D1%8B%D0%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cesare.pautasso/rest-vs-soap-making-the-right-architectural-decision-1st-international-soa-symposium-amsterdam-october-2008-presen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7%D0%B5%D0%BB%D1%8F%D0%B1%D0%B8%D0%BD%D1%81%D0%BA%D0%B8%D0%B9_%D1%82%D1%80%D1%83%D0%B1%D0%BE%D0%BF%D1%80%D0%BE%D0%BA%D0%B0%D1%82%D0%BD%D1%8B%D0%B9_%D0%B7%D0%B0%D0%B2%D0%BE%D0%B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infoq.com/articles/rest-introdu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brahabr.ru/blogs/webdev/108993/" TargetMode="External"/><Relationship Id="rId14" Type="http://schemas.openxmlformats.org/officeDocument/2006/relationships/hyperlink" Target="http://spf13.com/post/soap-vs-r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715D-17AF-447F-8120-F1616B4E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17-05-16T09:44:00Z</dcterms:created>
  <dcterms:modified xsi:type="dcterms:W3CDTF">2017-05-16T09:48:00Z</dcterms:modified>
</cp:coreProperties>
</file>